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F4" w:rsidRPr="00C47707" w:rsidRDefault="001F58F4" w:rsidP="001F58F4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8F4" w:rsidRPr="00C47707" w:rsidRDefault="001F58F4" w:rsidP="001F58F4">
      <w:pPr>
        <w:jc w:val="center"/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48"/>
          <w:szCs w:val="48"/>
          <w:cs/>
        </w:rPr>
        <w:t>บันทึกข้อความ</w:t>
      </w:r>
    </w:p>
    <w:p w:rsidR="001F58F4" w:rsidRPr="00CD5803" w:rsidRDefault="001F58F4" w:rsidP="001F58F4">
      <w:pPr>
        <w:rPr>
          <w:rFonts w:ascii="TH SarabunIT๙" w:hAnsi="TH SarabunIT๙" w:cs="TH SarabunIT๙"/>
          <w:sz w:val="16"/>
          <w:szCs w:val="16"/>
        </w:rPr>
      </w:pPr>
    </w:p>
    <w:p w:rsidR="001F58F4" w:rsidRPr="00C47707" w:rsidRDefault="001F58F4" w:rsidP="001F58F4">
      <w:pPr>
        <w:rPr>
          <w:rFonts w:ascii="TH SarabunIT๙" w:hAnsi="TH SarabunIT๙" w:cs="TH SarabunIT๙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ส่วนงาน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D078A">
        <w:rPr>
          <w:rFonts w:ascii="TH SarabunIT๙" w:hAnsi="TH SarabunIT๙" w:cs="TH SarabunIT๙"/>
          <w:b/>
          <w:bCs/>
          <w:sz w:val="32"/>
          <w:szCs w:val="32"/>
          <w:cs/>
        </w:rPr>
        <w:t>โทร.</w:t>
      </w:r>
      <w:r w:rsidRPr="00C47707">
        <w:rPr>
          <w:rFonts w:ascii="TH SarabunIT๙" w:hAnsi="TH SarabunIT๙" w:cs="TH SarabunIT๙"/>
          <w:sz w:val="32"/>
          <w:szCs w:val="32"/>
          <w:cs/>
        </w:rPr>
        <w:t xml:space="preserve"> ..............................</w:t>
      </w:r>
    </w:p>
    <w:p w:rsidR="001F58F4" w:rsidRPr="00C47707" w:rsidRDefault="001F58F4" w:rsidP="001F58F4">
      <w:pPr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8749FD">
        <w:rPr>
          <w:rFonts w:ascii="TH SarabunIT๙" w:hAnsi="TH SarabunIT๙" w:cs="TH SarabunIT๙" w:hint="cs"/>
          <w:b/>
          <w:bCs/>
          <w:sz w:val="32"/>
          <w:szCs w:val="32"/>
          <w:cs/>
        </w:rPr>
        <w:t>อว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/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C477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B452A4" w:rsidRDefault="00B452A4" w:rsidP="00B452A4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1F58F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ส่งแบบแจ้งอัตราการหักเงินสะสมสมาชิกกองทุนสำรองเลี้ยงชีพ</w:t>
      </w:r>
    </w:p>
    <w:p w:rsidR="00B452A4" w:rsidRPr="005968B5" w:rsidRDefault="00B452A4" w:rsidP="00B452A4">
      <w:pPr>
        <w:rPr>
          <w:rFonts w:ascii="TH SarabunIT๙" w:hAnsi="TH SarabunIT๙" w:cs="TH SarabunIT๙"/>
          <w:sz w:val="16"/>
          <w:szCs w:val="16"/>
        </w:rPr>
      </w:pPr>
    </w:p>
    <w:p w:rsidR="00B452A4" w:rsidRDefault="00B452A4" w:rsidP="00B452A4">
      <w:pPr>
        <w:rPr>
          <w:rFonts w:ascii="TH SarabunIT๙" w:hAnsi="TH SarabunIT๙" w:cs="TH SarabunIT๙"/>
          <w:sz w:val="22"/>
          <w:szCs w:val="22"/>
          <w:cs/>
        </w:rPr>
      </w:pPr>
      <w:r w:rsidRPr="00C4770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="001F58F4"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ผู้รักษาการแทนอธิการบด</w:t>
      </w:r>
      <w:r>
        <w:rPr>
          <w:rFonts w:ascii="TH SarabunIT๙" w:hAnsi="TH SarabunIT๙" w:cs="TH SarabunIT๙" w:hint="cs"/>
          <w:sz w:val="32"/>
          <w:szCs w:val="32"/>
          <w:cs/>
        </w:rPr>
        <w:t>ี (ประธานกรรมการบริหารเงินลงทุนเพื่อประโยชน์อย่างอื่น)</w:t>
      </w:r>
    </w:p>
    <w:p w:rsidR="00B452A4" w:rsidRPr="005968B5" w:rsidRDefault="00B452A4" w:rsidP="00B452A4">
      <w:pPr>
        <w:rPr>
          <w:rFonts w:ascii="TH SarabunIT๙" w:hAnsi="TH SarabunIT๙" w:cs="TH SarabunIT๙"/>
          <w:sz w:val="16"/>
          <w:szCs w:val="16"/>
        </w:rPr>
      </w:pPr>
    </w:p>
    <w:p w:rsidR="00B452A4" w:rsidRDefault="001F58F4" w:rsidP="00B452A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2A4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F430AE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6A025B" w:rsidRPr="006A025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ชื่อ </w:t>
      </w:r>
      <w:r w:rsidR="006A025B" w:rsidRPr="006A025B">
        <w:rPr>
          <w:rFonts w:ascii="TH SarabunIT๙" w:hAnsi="TH SarabunIT๙" w:cs="TH SarabunIT๙"/>
          <w:color w:val="FF0000"/>
          <w:sz w:val="32"/>
          <w:szCs w:val="32"/>
          <w:cs/>
        </w:rPr>
        <w:t>–</w:t>
      </w:r>
      <w:r w:rsidR="006A025B" w:rsidRPr="006A025B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ชื่อสกุล</w:t>
      </w:r>
      <w:r w:rsidR="006A025B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="00B452A4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 เป็น ( ) พนักงานมหาวิทยาลัย </w:t>
      </w:r>
    </w:p>
    <w:p w:rsidR="00F430AE" w:rsidRDefault="00B452A4" w:rsidP="00B452A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) ลูกจ้างมหาวิทยาลัย ตำแหน่ง............................</w:t>
      </w:r>
      <w:r w:rsidR="00F430A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 สังกัด.......</w:t>
      </w:r>
      <w:r w:rsidR="00F430AE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6D0FE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7285D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D0FE6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:rsidR="00B452A4" w:rsidRDefault="00B452A4" w:rsidP="00B452A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สมาชิกกองทุนสำรองเลี้ยงชีพ</w:t>
      </w:r>
      <w:r w:rsidR="006D0FE6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บูรพา 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วันที่..</w:t>
      </w:r>
      <w:r w:rsidR="00F430AE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F430AE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มีความประสงค์ขอให้มหาวิทยาลัยดำเนินการหักเงินสะสมเข้ากอง</w:t>
      </w:r>
      <w:r w:rsidR="00CF56CF">
        <w:rPr>
          <w:rFonts w:ascii="TH SarabunIT๙" w:hAnsi="TH SarabunIT๙" w:cs="TH SarabunIT๙" w:hint="cs"/>
          <w:sz w:val="32"/>
          <w:szCs w:val="32"/>
          <w:cs/>
        </w:rPr>
        <w:t>ทุนสำรองเลี้ยงชีพ มหาวิทยาลัยบูรพา ในอัตราร้อยละ ...</w:t>
      </w:r>
      <w:r w:rsidR="00F430AE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F56CF">
        <w:rPr>
          <w:rFonts w:ascii="TH SarabunIT๙" w:hAnsi="TH SarabunIT๙" w:cs="TH SarabunIT๙" w:hint="cs"/>
          <w:sz w:val="32"/>
          <w:szCs w:val="32"/>
          <w:cs/>
        </w:rPr>
        <w:t>............... จนกว่าจะมีการแจ้งเปลี่ยนแปลง</w:t>
      </w:r>
      <w:r w:rsidR="00F43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ร้อมนี้</w:t>
      </w:r>
      <w:r w:rsidR="00F430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นบเอกสารแบบ</w:t>
      </w:r>
      <w:r w:rsidR="00CF56CF">
        <w:rPr>
          <w:rFonts w:ascii="TH SarabunIT๙" w:hAnsi="TH SarabunIT๙" w:cs="TH SarabunIT๙" w:hint="cs"/>
          <w:sz w:val="32"/>
          <w:szCs w:val="32"/>
          <w:cs/>
        </w:rPr>
        <w:t>แจ้งอ</w:t>
      </w:r>
      <w:r w:rsidR="00980E2D">
        <w:rPr>
          <w:rFonts w:ascii="TH SarabunIT๙" w:hAnsi="TH SarabunIT๙" w:cs="TH SarabunIT๙" w:hint="cs"/>
          <w:sz w:val="32"/>
          <w:szCs w:val="32"/>
          <w:cs/>
        </w:rPr>
        <w:t>ัตรา</w:t>
      </w:r>
      <w:r w:rsidR="00CF56CF">
        <w:rPr>
          <w:rFonts w:ascii="TH SarabunIT๙" w:hAnsi="TH SarabunIT๙" w:cs="TH SarabunIT๙" w:hint="cs"/>
          <w:sz w:val="32"/>
          <w:szCs w:val="32"/>
          <w:cs/>
        </w:rPr>
        <w:t>การหักเงินสะสมสมาชิกกองทุนสำรองเลี้ยงชีพ</w:t>
      </w:r>
    </w:p>
    <w:p w:rsidR="00F430AE" w:rsidRDefault="00F430AE" w:rsidP="00B452A4">
      <w:pPr>
        <w:spacing w:line="240" w:lineRule="atLeast"/>
        <w:ind w:right="-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B452A4" w:rsidRPr="005968B5" w:rsidRDefault="00B452A4" w:rsidP="00B452A4">
      <w:pPr>
        <w:spacing w:line="240" w:lineRule="atLeast"/>
        <w:ind w:right="-720"/>
        <w:rPr>
          <w:rFonts w:ascii="TH SarabunIT๙" w:hAnsi="TH SarabunIT๙" w:cs="TH SarabunIT๙"/>
          <w:sz w:val="16"/>
          <w:szCs w:val="16"/>
        </w:rPr>
      </w:pPr>
    </w:p>
    <w:p w:rsidR="00B452A4" w:rsidRPr="00C47707" w:rsidRDefault="001F58F4" w:rsidP="00B452A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452A4" w:rsidRPr="00C4770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B452A4" w:rsidRPr="00C47707" w:rsidRDefault="00B452A4" w:rsidP="00B452A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B452A4" w:rsidRPr="00C47707" w:rsidRDefault="00B452A4" w:rsidP="00B452A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1F58F4" w:rsidRDefault="001F58F4" w:rsidP="001F58F4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  <w:t>(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หัวหน้าส่วนงาน</w:t>
      </w:r>
      <w:r>
        <w:rPr>
          <w:rFonts w:ascii="TH SarabunIT๙" w:hAnsi="TH SarabunIT๙" w:cs="TH SarabunIT๙"/>
          <w:sz w:val="32"/>
          <w:szCs w:val="32"/>
        </w:rPr>
        <w:t>……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)</w:t>
      </w:r>
    </w:p>
    <w:p w:rsidR="001F58F4" w:rsidRDefault="001F58F4" w:rsidP="001F58F4">
      <w:pPr>
        <w:tabs>
          <w:tab w:val="left" w:pos="4678"/>
        </w:tabs>
        <w:spacing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C47707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B452A4" w:rsidRDefault="00B452A4" w:rsidP="00B452A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  <w:r w:rsidRPr="00C47707">
        <w:rPr>
          <w:rFonts w:ascii="TH SarabunIT๙" w:hAnsi="TH SarabunIT๙" w:cs="TH SarabunIT๙"/>
          <w:sz w:val="32"/>
          <w:szCs w:val="32"/>
          <w:cs/>
        </w:rPr>
        <w:tab/>
      </w:r>
    </w:p>
    <w:p w:rsidR="00B452A4" w:rsidRPr="00C47707" w:rsidRDefault="00B452A4" w:rsidP="00B452A4">
      <w:pPr>
        <w:spacing w:line="240" w:lineRule="atLeast"/>
        <w:rPr>
          <w:rFonts w:ascii="TH SarabunIT๙" w:hAnsi="TH SarabunIT๙" w:cs="TH SarabunIT๙"/>
          <w:sz w:val="32"/>
          <w:szCs w:val="32"/>
        </w:rPr>
      </w:pPr>
    </w:p>
    <w:p w:rsidR="00B452A4" w:rsidRDefault="00B452A4" w:rsidP="00B452A4">
      <w:pPr>
        <w:rPr>
          <w:rFonts w:ascii="TH SarabunIT๙" w:hAnsi="TH SarabunIT๙" w:cs="TH SarabunIT๙"/>
        </w:rPr>
      </w:pPr>
    </w:p>
    <w:p w:rsidR="00B452A4" w:rsidRPr="00C47707" w:rsidRDefault="00B452A4" w:rsidP="00B452A4">
      <w:pPr>
        <w:rPr>
          <w:rFonts w:ascii="TH SarabunIT๙" w:hAnsi="TH SarabunIT๙" w:cs="TH SarabunIT๙"/>
        </w:rPr>
      </w:pPr>
    </w:p>
    <w:p w:rsidR="00B452A4" w:rsidRPr="00C47707" w:rsidRDefault="00B452A4" w:rsidP="00B452A4">
      <w:pPr>
        <w:rPr>
          <w:rFonts w:ascii="TH SarabunIT๙" w:hAnsi="TH SarabunIT๙" w:cs="TH SarabunIT๙"/>
        </w:rPr>
      </w:pPr>
    </w:p>
    <w:p w:rsidR="00B452A4" w:rsidRPr="00C47707" w:rsidRDefault="00B452A4" w:rsidP="00B452A4">
      <w:pPr>
        <w:rPr>
          <w:rFonts w:ascii="TH SarabunIT๙" w:hAnsi="TH SarabunIT๙" w:cs="TH SarabunIT๙"/>
        </w:rPr>
      </w:pPr>
    </w:p>
    <w:p w:rsidR="00B452A4" w:rsidRDefault="00B452A4" w:rsidP="00B452A4">
      <w:pPr>
        <w:rPr>
          <w:rFonts w:ascii="TH SarabunIT๙" w:hAnsi="TH SarabunIT๙" w:cs="TH SarabunIT๙"/>
        </w:rPr>
      </w:pPr>
    </w:p>
    <w:p w:rsidR="00B452A4" w:rsidRDefault="00B452A4" w:rsidP="00B452A4">
      <w:pPr>
        <w:rPr>
          <w:rFonts w:ascii="TH SarabunIT๙" w:hAnsi="TH SarabunIT๙" w:cs="TH SarabunIT๙"/>
        </w:rPr>
      </w:pPr>
    </w:p>
    <w:p w:rsidR="00B452A4" w:rsidRDefault="00B452A4" w:rsidP="00B452A4">
      <w:pPr>
        <w:rPr>
          <w:rFonts w:ascii="TH SarabunIT๙" w:hAnsi="TH SarabunIT๙" w:cs="TH SarabunIT๙"/>
        </w:rPr>
      </w:pPr>
    </w:p>
    <w:sectPr w:rsidR="00B452A4" w:rsidSect="0050476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821" w:rsidRDefault="00F04821" w:rsidP="00B452A4">
      <w:r>
        <w:separator/>
      </w:r>
    </w:p>
  </w:endnote>
  <w:endnote w:type="continuationSeparator" w:id="1">
    <w:p w:rsidR="00F04821" w:rsidRDefault="00F04821" w:rsidP="00B4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821" w:rsidRDefault="00F04821" w:rsidP="00B452A4">
      <w:r>
        <w:separator/>
      </w:r>
    </w:p>
  </w:footnote>
  <w:footnote w:type="continuationSeparator" w:id="1">
    <w:p w:rsidR="00F04821" w:rsidRDefault="00F04821" w:rsidP="00B45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1E90"/>
    <w:multiLevelType w:val="hybridMultilevel"/>
    <w:tmpl w:val="894C98A0"/>
    <w:lvl w:ilvl="0" w:tplc="422A9D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530CE"/>
    <w:rsid w:val="00025615"/>
    <w:rsid w:val="000349D9"/>
    <w:rsid w:val="000434C5"/>
    <w:rsid w:val="000577CA"/>
    <w:rsid w:val="00084DB4"/>
    <w:rsid w:val="000A2BF8"/>
    <w:rsid w:val="000B74DE"/>
    <w:rsid w:val="000D472D"/>
    <w:rsid w:val="000F167F"/>
    <w:rsid w:val="00100525"/>
    <w:rsid w:val="00136935"/>
    <w:rsid w:val="001A25D8"/>
    <w:rsid w:val="001D4586"/>
    <w:rsid w:val="001F58F4"/>
    <w:rsid w:val="00200C57"/>
    <w:rsid w:val="0020679F"/>
    <w:rsid w:val="00206E6D"/>
    <w:rsid w:val="00223EE0"/>
    <w:rsid w:val="002503F6"/>
    <w:rsid w:val="002575E9"/>
    <w:rsid w:val="002779CF"/>
    <w:rsid w:val="00291494"/>
    <w:rsid w:val="002B5D2C"/>
    <w:rsid w:val="002D37C1"/>
    <w:rsid w:val="002E4D55"/>
    <w:rsid w:val="002F5A75"/>
    <w:rsid w:val="0032167C"/>
    <w:rsid w:val="0032289C"/>
    <w:rsid w:val="00342E6D"/>
    <w:rsid w:val="00374A5A"/>
    <w:rsid w:val="00393D62"/>
    <w:rsid w:val="003976A8"/>
    <w:rsid w:val="00397B5F"/>
    <w:rsid w:val="003A73F1"/>
    <w:rsid w:val="003D11AC"/>
    <w:rsid w:val="003E4A60"/>
    <w:rsid w:val="003F4512"/>
    <w:rsid w:val="00433CC4"/>
    <w:rsid w:val="004402B9"/>
    <w:rsid w:val="00452C44"/>
    <w:rsid w:val="00453311"/>
    <w:rsid w:val="00466ACC"/>
    <w:rsid w:val="0047285D"/>
    <w:rsid w:val="0047669B"/>
    <w:rsid w:val="004A4BE6"/>
    <w:rsid w:val="004A7E09"/>
    <w:rsid w:val="004B409E"/>
    <w:rsid w:val="004D470B"/>
    <w:rsid w:val="004E4EFC"/>
    <w:rsid w:val="004F7A79"/>
    <w:rsid w:val="005032C7"/>
    <w:rsid w:val="00504767"/>
    <w:rsid w:val="00512BA2"/>
    <w:rsid w:val="00532B04"/>
    <w:rsid w:val="005530CE"/>
    <w:rsid w:val="00587A91"/>
    <w:rsid w:val="005940EE"/>
    <w:rsid w:val="005968B5"/>
    <w:rsid w:val="005D442E"/>
    <w:rsid w:val="00614A64"/>
    <w:rsid w:val="006514C1"/>
    <w:rsid w:val="006604E9"/>
    <w:rsid w:val="00661E09"/>
    <w:rsid w:val="006A025B"/>
    <w:rsid w:val="006B581C"/>
    <w:rsid w:val="006C0A72"/>
    <w:rsid w:val="006D0FE6"/>
    <w:rsid w:val="006E7C27"/>
    <w:rsid w:val="0073331B"/>
    <w:rsid w:val="0075654E"/>
    <w:rsid w:val="00757012"/>
    <w:rsid w:val="007668A3"/>
    <w:rsid w:val="00770778"/>
    <w:rsid w:val="007A70ED"/>
    <w:rsid w:val="007B1FB9"/>
    <w:rsid w:val="007B588C"/>
    <w:rsid w:val="007D7E50"/>
    <w:rsid w:val="007E7AF5"/>
    <w:rsid w:val="007F074A"/>
    <w:rsid w:val="007F1560"/>
    <w:rsid w:val="0082456C"/>
    <w:rsid w:val="00834E25"/>
    <w:rsid w:val="008367CD"/>
    <w:rsid w:val="008749FD"/>
    <w:rsid w:val="0088110F"/>
    <w:rsid w:val="0088430D"/>
    <w:rsid w:val="00894E3C"/>
    <w:rsid w:val="0089618F"/>
    <w:rsid w:val="008B47DD"/>
    <w:rsid w:val="008C6129"/>
    <w:rsid w:val="008D1976"/>
    <w:rsid w:val="008E451A"/>
    <w:rsid w:val="008F1532"/>
    <w:rsid w:val="008F3258"/>
    <w:rsid w:val="009523C8"/>
    <w:rsid w:val="00980E2D"/>
    <w:rsid w:val="009B093E"/>
    <w:rsid w:val="00A01890"/>
    <w:rsid w:val="00A4721F"/>
    <w:rsid w:val="00A521D7"/>
    <w:rsid w:val="00A70645"/>
    <w:rsid w:val="00AE3ED9"/>
    <w:rsid w:val="00B26105"/>
    <w:rsid w:val="00B43634"/>
    <w:rsid w:val="00B4482B"/>
    <w:rsid w:val="00B452A4"/>
    <w:rsid w:val="00B47CB4"/>
    <w:rsid w:val="00B53B30"/>
    <w:rsid w:val="00B54A14"/>
    <w:rsid w:val="00BB0252"/>
    <w:rsid w:val="00BC2E66"/>
    <w:rsid w:val="00C0537C"/>
    <w:rsid w:val="00C11887"/>
    <w:rsid w:val="00C33A5C"/>
    <w:rsid w:val="00C47707"/>
    <w:rsid w:val="00C47F30"/>
    <w:rsid w:val="00C82911"/>
    <w:rsid w:val="00CB737D"/>
    <w:rsid w:val="00CD45A9"/>
    <w:rsid w:val="00CF56CF"/>
    <w:rsid w:val="00CF5A33"/>
    <w:rsid w:val="00D15022"/>
    <w:rsid w:val="00D23644"/>
    <w:rsid w:val="00D273D1"/>
    <w:rsid w:val="00D4328A"/>
    <w:rsid w:val="00D463DB"/>
    <w:rsid w:val="00D748E6"/>
    <w:rsid w:val="00D878BF"/>
    <w:rsid w:val="00D97376"/>
    <w:rsid w:val="00DB3337"/>
    <w:rsid w:val="00DC0F2E"/>
    <w:rsid w:val="00DE3AB7"/>
    <w:rsid w:val="00DF44A9"/>
    <w:rsid w:val="00DF4AA1"/>
    <w:rsid w:val="00DF60AE"/>
    <w:rsid w:val="00E1278C"/>
    <w:rsid w:val="00E17F12"/>
    <w:rsid w:val="00E3183E"/>
    <w:rsid w:val="00E42FD5"/>
    <w:rsid w:val="00E548DD"/>
    <w:rsid w:val="00E62B9F"/>
    <w:rsid w:val="00E83E2E"/>
    <w:rsid w:val="00EB252E"/>
    <w:rsid w:val="00EB31D7"/>
    <w:rsid w:val="00ED4E54"/>
    <w:rsid w:val="00F04821"/>
    <w:rsid w:val="00F27193"/>
    <w:rsid w:val="00F32046"/>
    <w:rsid w:val="00F430AE"/>
    <w:rsid w:val="00F50BBC"/>
    <w:rsid w:val="00FA55C5"/>
    <w:rsid w:val="00FC3C28"/>
    <w:rsid w:val="00FE0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C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E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52A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B452A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B452A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B452A4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7950-9322-45CD-9881-4E6EFBC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u</dc:creator>
  <cp:keywords/>
  <dc:description/>
  <cp:lastModifiedBy>boy</cp:lastModifiedBy>
  <cp:revision>81</cp:revision>
  <cp:lastPrinted>2016-03-15T12:20:00Z</cp:lastPrinted>
  <dcterms:created xsi:type="dcterms:W3CDTF">2013-09-27T09:12:00Z</dcterms:created>
  <dcterms:modified xsi:type="dcterms:W3CDTF">2019-11-12T01:50:00Z</dcterms:modified>
</cp:coreProperties>
</file>